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D0C" w14:textId="77777777"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120FE2" wp14:editId="087865A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95960" cy="765810"/>
            <wp:effectExtent l="0" t="0" r="0" b="0"/>
            <wp:wrapTight wrapText="bothSides">
              <wp:wrapPolygon edited="0">
                <wp:start x="0" y="0"/>
                <wp:lineTo x="0" y="20776"/>
                <wp:lineTo x="20496" y="20776"/>
                <wp:lineTo x="20496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3DDD" w14:textId="45D51E74" w:rsidR="007870C1" w:rsidRPr="00C11268" w:rsidRDefault="00C11268" w:rsidP="00C11268">
      <w:pPr>
        <w:spacing w:line="360" w:lineRule="auto"/>
        <w:ind w:left="3600" w:firstLine="72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</w:t>
      </w:r>
      <w:r w:rsidR="008E28DB" w:rsidRPr="00C11268">
        <w:rPr>
          <w:rFonts w:cs="Arial"/>
          <w:b/>
          <w:sz w:val="24"/>
          <w:szCs w:val="24"/>
          <w:u w:val="single"/>
        </w:rPr>
        <w:t>ETMD Board of Directors</w:t>
      </w:r>
      <w:r w:rsidR="008151C7" w:rsidRPr="00C11268">
        <w:rPr>
          <w:rFonts w:cs="Arial"/>
          <w:b/>
          <w:sz w:val="24"/>
          <w:szCs w:val="24"/>
          <w:u w:val="single"/>
        </w:rPr>
        <w:t xml:space="preserve"> </w:t>
      </w:r>
      <w:r w:rsidR="0080183D" w:rsidRPr="00C11268">
        <w:rPr>
          <w:rFonts w:cs="Arial"/>
          <w:b/>
          <w:sz w:val="24"/>
          <w:szCs w:val="24"/>
          <w:u w:val="single"/>
        </w:rPr>
        <w:t>Agenda</w:t>
      </w:r>
    </w:p>
    <w:p w14:paraId="43726251" w14:textId="1BFE34A4" w:rsidR="00F81710" w:rsidRPr="00C11268" w:rsidRDefault="007870C1" w:rsidP="00C11268">
      <w:pPr>
        <w:ind w:left="2880"/>
        <w:rPr>
          <w:rFonts w:cs="Arial"/>
          <w:b/>
          <w:color w:val="FF0000"/>
          <w:sz w:val="24"/>
          <w:szCs w:val="24"/>
        </w:rPr>
      </w:pPr>
      <w:r w:rsidRPr="00C11268">
        <w:rPr>
          <w:rFonts w:cs="Arial"/>
          <w:b/>
          <w:sz w:val="24"/>
          <w:szCs w:val="24"/>
        </w:rPr>
        <w:t xml:space="preserve">                       </w:t>
      </w:r>
      <w:r w:rsidR="00C11268">
        <w:rPr>
          <w:rFonts w:cs="Arial"/>
          <w:b/>
          <w:sz w:val="24"/>
          <w:szCs w:val="24"/>
        </w:rPr>
        <w:tab/>
      </w:r>
      <w:r w:rsidR="007B62DF" w:rsidRPr="00C11268">
        <w:rPr>
          <w:rFonts w:cs="Arial"/>
          <w:b/>
          <w:color w:val="FF0000"/>
          <w:sz w:val="24"/>
          <w:szCs w:val="24"/>
        </w:rPr>
        <w:t>April</w:t>
      </w:r>
      <w:r w:rsidR="008200B7" w:rsidRPr="00C11268">
        <w:rPr>
          <w:rFonts w:cs="Arial"/>
          <w:b/>
          <w:color w:val="FF0000"/>
          <w:sz w:val="24"/>
          <w:szCs w:val="24"/>
        </w:rPr>
        <w:t xml:space="preserve"> </w:t>
      </w:r>
      <w:r w:rsidR="007B62DF" w:rsidRPr="00C11268">
        <w:rPr>
          <w:rFonts w:cs="Arial"/>
          <w:b/>
          <w:color w:val="FF0000"/>
          <w:sz w:val="24"/>
          <w:szCs w:val="24"/>
        </w:rPr>
        <w:t>08</w:t>
      </w:r>
      <w:r w:rsidR="00BF57B7" w:rsidRPr="00C11268">
        <w:rPr>
          <w:rFonts w:cs="Arial"/>
          <w:b/>
          <w:color w:val="FF0000"/>
          <w:sz w:val="24"/>
          <w:szCs w:val="24"/>
        </w:rPr>
        <w:t xml:space="preserve">, 2020 </w:t>
      </w:r>
      <w:r w:rsidR="004E5D61" w:rsidRPr="00C11268">
        <w:rPr>
          <w:rFonts w:cs="Arial"/>
          <w:b/>
          <w:color w:val="FF0000"/>
          <w:sz w:val="24"/>
          <w:szCs w:val="24"/>
        </w:rPr>
        <w:t xml:space="preserve"> </w:t>
      </w:r>
      <w:r w:rsidR="00C87DB3" w:rsidRPr="00C11268">
        <w:rPr>
          <w:rFonts w:cs="Arial"/>
          <w:b/>
          <w:color w:val="FF0000"/>
          <w:sz w:val="24"/>
          <w:szCs w:val="24"/>
        </w:rPr>
        <w:t xml:space="preserve">- </w:t>
      </w:r>
      <w:r w:rsidR="00F20921" w:rsidRPr="00C11268">
        <w:rPr>
          <w:rFonts w:cs="Arial"/>
          <w:b/>
          <w:color w:val="FF0000"/>
          <w:sz w:val="24"/>
          <w:szCs w:val="24"/>
        </w:rPr>
        <w:t>8:30 – 10:</w:t>
      </w:r>
      <w:r w:rsidR="007871C2" w:rsidRPr="00C11268">
        <w:rPr>
          <w:rFonts w:cs="Arial"/>
          <w:b/>
          <w:color w:val="FF0000"/>
          <w:sz w:val="24"/>
          <w:szCs w:val="24"/>
        </w:rPr>
        <w:t>30</w:t>
      </w:r>
      <w:r w:rsidR="008E28DB" w:rsidRPr="00C11268">
        <w:rPr>
          <w:rFonts w:cs="Arial"/>
          <w:b/>
          <w:color w:val="FF0000"/>
          <w:sz w:val="24"/>
          <w:szCs w:val="24"/>
        </w:rPr>
        <w:t xml:space="preserve"> a.m.</w:t>
      </w:r>
      <w:r w:rsidR="00F81710" w:rsidRPr="00C11268">
        <w:rPr>
          <w:rFonts w:cs="Arial"/>
          <w:b/>
          <w:color w:val="FF0000"/>
          <w:sz w:val="24"/>
          <w:szCs w:val="24"/>
        </w:rPr>
        <w:t xml:space="preserve">  </w:t>
      </w:r>
    </w:p>
    <w:p w14:paraId="48BE3A0C" w14:textId="77777777" w:rsidR="00F81710" w:rsidRPr="00C11268" w:rsidRDefault="00F81710" w:rsidP="00F81710">
      <w:pPr>
        <w:rPr>
          <w:rFonts w:cs="Arial"/>
          <w:b/>
          <w:bCs/>
          <w:color w:val="000000" w:themeColor="text1"/>
        </w:rPr>
      </w:pPr>
      <w:bookmarkStart w:id="0" w:name="_GoBack"/>
      <w:bookmarkEnd w:id="0"/>
    </w:p>
    <w:p w14:paraId="133D5CDA" w14:textId="514669F4" w:rsidR="00F81710" w:rsidRPr="00F81710" w:rsidRDefault="00F81710" w:rsidP="00C11268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Zoom meeting.</w:t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   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Topic: ETMD Board Meeting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Time: Apr 8, 2020 08:30 AM Eastern Time (US and Canada)</w:t>
      </w:r>
    </w:p>
    <w:p w14:paraId="341FC1FB" w14:textId="7A40C3C2" w:rsidR="00F81710" w:rsidRPr="00F81710" w:rsidRDefault="00F81710" w:rsidP="00F81710">
      <w:pPr>
        <w:ind w:left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Join Zoom Meeting</w:t>
      </w:r>
      <w:r w:rsidR="00C11268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https://zoom.us/j/5536351213</w:t>
      </w:r>
    </w:p>
    <w:p w14:paraId="6D761111" w14:textId="14501AC3" w:rsidR="008200B7" w:rsidRPr="00C11268" w:rsidRDefault="00F81710" w:rsidP="00F81710">
      <w:pPr>
        <w:ind w:firstLine="72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F81710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Meeting ID: 553 635 1213</w:t>
      </w:r>
    </w:p>
    <w:p w14:paraId="4E21E928" w14:textId="3ACD34F9" w:rsidR="00A56E49" w:rsidRDefault="006E0CA7" w:rsidP="006764B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30 AM</w:t>
      </w:r>
      <w:r w:rsidRPr="006E0CA7">
        <w:rPr>
          <w:rFonts w:cs="Arial"/>
          <w:bCs/>
        </w:rPr>
        <w:tab/>
      </w:r>
      <w:r w:rsidR="00A56E49" w:rsidRPr="00FE5D54">
        <w:rPr>
          <w:rFonts w:cs="Arial"/>
          <w:bCs/>
        </w:rPr>
        <w:t>Welcome &amp; Introductions</w:t>
      </w:r>
    </w:p>
    <w:p w14:paraId="0A67D52C" w14:textId="77777777" w:rsidR="008200B7" w:rsidRPr="006764B4" w:rsidRDefault="008200B7" w:rsidP="006764B4">
      <w:pPr>
        <w:spacing w:line="360" w:lineRule="auto"/>
        <w:ind w:left="360"/>
        <w:rPr>
          <w:rFonts w:cs="Arial"/>
          <w:bCs/>
        </w:rPr>
      </w:pPr>
    </w:p>
    <w:p w14:paraId="2015FC05" w14:textId="2955468F" w:rsidR="006E0CA7" w:rsidRPr="006E0CA7" w:rsidRDefault="006E0CA7" w:rsidP="00D5488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Consent Agenda</w:t>
      </w:r>
      <w:r w:rsidR="00D33F66">
        <w:rPr>
          <w:rFonts w:cs="Arial"/>
          <w:bCs/>
        </w:rPr>
        <w:t xml:space="preserve"> – VOTE on:</w:t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7871C2">
        <w:rPr>
          <w:rFonts w:cs="Arial"/>
          <w:bCs/>
        </w:rPr>
        <w:tab/>
      </w:r>
      <w:r w:rsidR="00D33F66">
        <w:rPr>
          <w:rFonts w:cs="Arial"/>
          <w:bCs/>
        </w:rPr>
        <w:t>Bill</w:t>
      </w:r>
      <w:r w:rsidR="008200B7">
        <w:rPr>
          <w:rFonts w:cs="Arial"/>
          <w:bCs/>
        </w:rPr>
        <w:t>, Carole</w:t>
      </w:r>
    </w:p>
    <w:p w14:paraId="2526FC20" w14:textId="3FA7D499" w:rsidR="006E0CA7" w:rsidRPr="006E0CA7" w:rsidRDefault="007B62DF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March</w:t>
      </w:r>
      <w:r w:rsidR="006E0CA7">
        <w:rPr>
          <w:rFonts w:cs="Arial"/>
          <w:bCs/>
        </w:rPr>
        <w:t xml:space="preserve"> meeting minutes  </w:t>
      </w:r>
      <w:r w:rsidR="007871C2">
        <w:rPr>
          <w:rFonts w:cs="Arial"/>
          <w:bCs/>
        </w:rPr>
        <w:t>(attached)</w:t>
      </w:r>
    </w:p>
    <w:p w14:paraId="4FFC4C3A" w14:textId="1520D425" w:rsidR="005648A8" w:rsidRDefault="007B62DF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March </w:t>
      </w:r>
      <w:r w:rsidR="006E0CA7">
        <w:rPr>
          <w:rFonts w:cs="Arial"/>
          <w:bCs/>
        </w:rPr>
        <w:t xml:space="preserve">Treasurer’s Report </w:t>
      </w:r>
      <w:r w:rsidR="007871C2">
        <w:rPr>
          <w:rFonts w:cs="Arial"/>
          <w:bCs/>
        </w:rPr>
        <w:t>(attached)</w:t>
      </w:r>
    </w:p>
    <w:p w14:paraId="1C92E963" w14:textId="15342EB1" w:rsidR="005648A8" w:rsidRDefault="005648A8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Review and approval of RHR </w:t>
      </w:r>
      <w:r w:rsidR="003D20F4">
        <w:rPr>
          <w:rFonts w:cs="Arial"/>
          <w:bCs/>
        </w:rPr>
        <w:t xml:space="preserve">Draft </w:t>
      </w:r>
      <w:r>
        <w:rPr>
          <w:rFonts w:cs="Arial"/>
          <w:bCs/>
        </w:rPr>
        <w:t>Audit</w:t>
      </w:r>
      <w:r w:rsidR="003D20F4">
        <w:rPr>
          <w:rFonts w:cs="Arial"/>
          <w:bCs/>
        </w:rPr>
        <w:t xml:space="preserve"> 3-31-2020</w:t>
      </w:r>
      <w:r w:rsidR="007871C2">
        <w:rPr>
          <w:rFonts w:cs="Arial"/>
          <w:bCs/>
        </w:rPr>
        <w:t xml:space="preserve"> (sent last week)</w:t>
      </w:r>
    </w:p>
    <w:p w14:paraId="5DAF22E4" w14:textId="7B16B3F7" w:rsidR="003D20F4" w:rsidRPr="005648A8" w:rsidRDefault="003D20F4" w:rsidP="005648A8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Check signing process under CV-19</w:t>
      </w:r>
    </w:p>
    <w:p w14:paraId="0EB36967" w14:textId="77777777" w:rsidR="008200B7" w:rsidRPr="006764B4" w:rsidRDefault="008200B7" w:rsidP="008200B7">
      <w:pPr>
        <w:pStyle w:val="ListParagraph"/>
        <w:spacing w:line="360" w:lineRule="auto"/>
        <w:ind w:left="2160"/>
        <w:rPr>
          <w:rFonts w:cs="Arial"/>
          <w:bCs/>
        </w:rPr>
      </w:pPr>
    </w:p>
    <w:p w14:paraId="7B7C73B9" w14:textId="7B840A68" w:rsidR="005648A8" w:rsidRPr="005648A8" w:rsidRDefault="00D54884" w:rsidP="005648A8">
      <w:pPr>
        <w:spacing w:line="360" w:lineRule="auto"/>
        <w:ind w:left="360"/>
        <w:rPr>
          <w:rFonts w:cs="Arial"/>
          <w:bCs/>
        </w:rPr>
      </w:pPr>
      <w:r>
        <w:rPr>
          <w:rFonts w:cs="Arial"/>
          <w:b/>
        </w:rPr>
        <w:t>8</w:t>
      </w:r>
      <w:r w:rsidR="00D33F66" w:rsidRPr="00FE5D54">
        <w:rPr>
          <w:rFonts w:cs="Arial"/>
          <w:b/>
        </w:rPr>
        <w:t>:55 AM</w:t>
      </w:r>
      <w:r w:rsidR="00D33F66">
        <w:rPr>
          <w:rFonts w:cs="Arial"/>
          <w:bCs/>
        </w:rPr>
        <w:tab/>
        <w:t>Operations</w:t>
      </w:r>
      <w:r w:rsidR="00FE5D54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FE7A5A">
        <w:rPr>
          <w:rFonts w:cs="Arial"/>
          <w:bCs/>
        </w:rPr>
        <w:tab/>
      </w:r>
      <w:r w:rsidR="007B62DF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  <w:t xml:space="preserve"> </w:t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</w:r>
      <w:r w:rsidR="005648A8">
        <w:rPr>
          <w:rFonts w:cs="Arial"/>
          <w:bCs/>
        </w:rPr>
        <w:tab/>
        <w:t>Greg, Bob, Bill, Carole</w:t>
      </w:r>
    </w:p>
    <w:p w14:paraId="55A3DF07" w14:textId="2CE9673B" w:rsidR="007B62DF" w:rsidRPr="007B62DF" w:rsidRDefault="007B62D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Status on ED Succession Planning</w:t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 </w:t>
      </w:r>
    </w:p>
    <w:p w14:paraId="63E754AF" w14:textId="5721A78A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Updates from Committee Meeting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 xml:space="preserve">Greg, Bob </w:t>
      </w:r>
    </w:p>
    <w:p w14:paraId="3CA89C5C" w14:textId="71D9D482" w:rsidR="007B62DF" w:rsidRPr="007B62DF" w:rsidRDefault="007B62DF" w:rsidP="007B62DF">
      <w:pPr>
        <w:pStyle w:val="ListParagraph"/>
        <w:numPr>
          <w:ilvl w:val="2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Timeline, job description, compensation, </w:t>
      </w:r>
      <w:r w:rsidR="00F81710">
        <w:rPr>
          <w:rFonts w:ascii="Verdana" w:eastAsia="Times New Roman" w:hAnsi="Verdana" w:cs="Times New Roman"/>
          <w:color w:val="1D2228"/>
          <w:sz w:val="20"/>
          <w:szCs w:val="20"/>
        </w:rPr>
        <w:t xml:space="preserve">                                    </w:t>
      </w: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hiring committee</w:t>
      </w:r>
    </w:p>
    <w:p w14:paraId="08CE8329" w14:textId="3506B9E5" w:rsidR="007B62DF" w:rsidRDefault="007B62DF" w:rsidP="007B62DF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Updates on active projects</w:t>
      </w:r>
    </w:p>
    <w:p w14:paraId="40733B73" w14:textId="4780AE98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 xml:space="preserve">Close The Gap – South Portland to Scarborough 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Bill</w:t>
      </w:r>
    </w:p>
    <w:p w14:paraId="6C0F6AE1" w14:textId="2EB6E479" w:rsidR="007B62DF" w:rsidRPr="007B62DF" w:rsidRDefault="007B62DF" w:rsidP="007B62DF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Over The River - Saco to Biddeford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="005648A8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>Carole</w:t>
      </w:r>
    </w:p>
    <w:p w14:paraId="077BE645" w14:textId="3967B4F9" w:rsidR="005648A8" w:rsidRPr="005648A8" w:rsidRDefault="007B62DF" w:rsidP="005648A8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 w:rsidRPr="007B62DF">
        <w:rPr>
          <w:rFonts w:ascii="Verdana" w:eastAsia="Times New Roman" w:hAnsi="Verdana" w:cs="Times New Roman"/>
          <w:color w:val="1D2228"/>
          <w:sz w:val="20"/>
          <w:szCs w:val="20"/>
        </w:rPr>
        <w:t>Blazing The Trail South  – Kennebunk to South Berwick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Carole</w:t>
      </w:r>
      <w:r w:rsidR="005648A8" w:rsidRPr="005648A8">
        <w:rPr>
          <w:rFonts w:ascii="Verdana" w:eastAsia="Times New Roman" w:hAnsi="Verdana" w:cs="Times New Roman"/>
          <w:color w:val="1D2228"/>
          <w:sz w:val="20"/>
          <w:szCs w:val="20"/>
        </w:rPr>
        <w:t xml:space="preserve">   </w:t>
      </w:r>
    </w:p>
    <w:p w14:paraId="5C68DB8A" w14:textId="6B717A81" w:rsidR="00F81710" w:rsidRPr="00F81710" w:rsidRDefault="00F81710" w:rsidP="00F81710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>ED monthly report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Carole</w:t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4D50DD0A" w14:textId="3DBBFDE8" w:rsidR="00F81710" w:rsidRP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Ironman event</w:t>
      </w:r>
    </w:p>
    <w:p w14:paraId="39149336" w14:textId="7008938E" w:rsid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ues status</w:t>
      </w:r>
    </w:p>
    <w:p w14:paraId="162BDF70" w14:textId="7F84FD16" w:rsidR="00F81710" w:rsidRP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il Maintenance</w:t>
      </w:r>
    </w:p>
    <w:p w14:paraId="5C65CC25" w14:textId="237337AE" w:rsidR="00F81710" w:rsidRPr="00F81710" w:rsidRDefault="00F81710" w:rsidP="00F81710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>Status reports from municipalities, ETA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>
        <w:rPr>
          <w:rFonts w:ascii="Verdana" w:eastAsia="Times New Roman" w:hAnsi="Verdana" w:cs="Times New Roman"/>
          <w:color w:val="1D2228"/>
          <w:sz w:val="20"/>
          <w:szCs w:val="20"/>
        </w:rPr>
        <w:tab/>
        <w:t>All</w:t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  <w:r w:rsidRPr="00F81710">
        <w:rPr>
          <w:rFonts w:ascii="Verdana" w:eastAsia="Times New Roman" w:hAnsi="Verdana" w:cs="Times New Roman"/>
          <w:color w:val="1D2228"/>
          <w:sz w:val="20"/>
          <w:szCs w:val="20"/>
        </w:rPr>
        <w:tab/>
      </w:r>
    </w:p>
    <w:p w14:paraId="3C31D61C" w14:textId="6F556134" w:rsidR="00BF57B7" w:rsidRPr="00F81710" w:rsidRDefault="00F81710" w:rsidP="00F81710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ascii="Verdana" w:eastAsia="Times New Roman" w:hAnsi="Verdana" w:cs="Times New Roman"/>
          <w:color w:val="1D2228"/>
          <w:sz w:val="20"/>
          <w:szCs w:val="20"/>
        </w:rPr>
        <w:t xml:space="preserve">Operating impacts of COVID-19  </w:t>
      </w:r>
      <w:r w:rsidR="00FE7A5A" w:rsidRPr="00F81710">
        <w:rPr>
          <w:rFonts w:cs="Arial"/>
          <w:bCs/>
        </w:rPr>
        <w:tab/>
      </w:r>
      <w:r w:rsidR="00FE7A5A" w:rsidRPr="00F81710">
        <w:rPr>
          <w:rFonts w:cs="Arial"/>
          <w:bCs/>
        </w:rPr>
        <w:tab/>
        <w:t xml:space="preserve"> </w:t>
      </w:r>
    </w:p>
    <w:p w14:paraId="70685157" w14:textId="77777777" w:rsidR="008264DB" w:rsidRDefault="008264DB" w:rsidP="008264DB">
      <w:pPr>
        <w:pStyle w:val="ListParagraph"/>
        <w:spacing w:line="360" w:lineRule="auto"/>
        <w:ind w:left="2160"/>
        <w:rPr>
          <w:rFonts w:cs="Arial"/>
          <w:bCs/>
        </w:rPr>
      </w:pPr>
    </w:p>
    <w:p w14:paraId="3AED4DA7" w14:textId="0319D698" w:rsidR="00FE5D54" w:rsidRDefault="00BF57B7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</w:t>
      </w:r>
      <w:r w:rsidR="007871C2">
        <w:rPr>
          <w:rFonts w:cs="Arial"/>
          <w:b/>
        </w:rPr>
        <w:t>15</w:t>
      </w:r>
      <w:r w:rsidR="00FE5D54">
        <w:rPr>
          <w:rFonts w:cs="Arial"/>
          <w:bCs/>
        </w:rPr>
        <w:tab/>
        <w:t>New Business?</w:t>
      </w:r>
    </w:p>
    <w:p w14:paraId="05893680" w14:textId="77777777" w:rsidR="008264DB" w:rsidRDefault="008264DB" w:rsidP="00FE5D54">
      <w:pPr>
        <w:spacing w:line="360" w:lineRule="auto"/>
        <w:ind w:left="360"/>
        <w:rPr>
          <w:rFonts w:cs="Arial"/>
          <w:bCs/>
        </w:rPr>
      </w:pPr>
    </w:p>
    <w:p w14:paraId="7B11168C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30</w:t>
      </w:r>
      <w:r>
        <w:rPr>
          <w:rFonts w:cs="Arial"/>
          <w:bCs/>
        </w:rPr>
        <w:tab/>
        <w:t>Adjourn</w:t>
      </w:r>
    </w:p>
    <w:p w14:paraId="7E1DD5D1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</w:p>
    <w:p w14:paraId="4C021CA7" w14:textId="45BA8D4C" w:rsidR="0021648F" w:rsidRPr="00F81710" w:rsidRDefault="00FE5D54" w:rsidP="00F81710">
      <w:pPr>
        <w:spacing w:line="360" w:lineRule="auto"/>
        <w:ind w:left="360"/>
        <w:rPr>
          <w:rFonts w:cs="Arial"/>
          <w:b/>
        </w:rPr>
      </w:pPr>
      <w:r w:rsidRPr="00FE5D54">
        <w:rPr>
          <w:rFonts w:cs="Arial"/>
          <w:b/>
        </w:rPr>
        <w:t xml:space="preserve">Next meeting: </w:t>
      </w:r>
      <w:r w:rsidR="003D20F4">
        <w:rPr>
          <w:rFonts w:cs="Arial"/>
          <w:b/>
        </w:rPr>
        <w:t>May</w:t>
      </w:r>
      <w:r w:rsidR="00F27EF0">
        <w:rPr>
          <w:rFonts w:cs="Arial"/>
          <w:b/>
        </w:rPr>
        <w:t xml:space="preserve"> 13</w:t>
      </w:r>
      <w:r w:rsidRPr="00FE5D54">
        <w:rPr>
          <w:rFonts w:cs="Arial"/>
          <w:b/>
        </w:rPr>
        <w:t>, 2020</w:t>
      </w:r>
    </w:p>
    <w:sectPr w:rsidR="0021648F" w:rsidRPr="00F81710" w:rsidSect="006E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11C4EF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04F9F"/>
    <w:multiLevelType w:val="hybridMultilevel"/>
    <w:tmpl w:val="25467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10D31"/>
    <w:multiLevelType w:val="hybridMultilevel"/>
    <w:tmpl w:val="7C74F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6"/>
  </w:num>
  <w:num w:numId="5">
    <w:abstractNumId w:val="36"/>
  </w:num>
  <w:num w:numId="6">
    <w:abstractNumId w:val="17"/>
  </w:num>
  <w:num w:numId="7">
    <w:abstractNumId w:val="34"/>
  </w:num>
  <w:num w:numId="8">
    <w:abstractNumId w:val="9"/>
  </w:num>
  <w:num w:numId="9">
    <w:abstractNumId w:val="19"/>
  </w:num>
  <w:num w:numId="10">
    <w:abstractNumId w:val="29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7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3"/>
  </w:num>
  <w:num w:numId="35">
    <w:abstractNumId w:val="4"/>
  </w:num>
  <w:num w:numId="36">
    <w:abstractNumId w:val="30"/>
  </w:num>
  <w:num w:numId="37">
    <w:abstractNumId w:val="24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DB"/>
    <w:rsid w:val="00000ED6"/>
    <w:rsid w:val="0000235D"/>
    <w:rsid w:val="0000433C"/>
    <w:rsid w:val="00011A95"/>
    <w:rsid w:val="00014E78"/>
    <w:rsid w:val="000267C0"/>
    <w:rsid w:val="00042366"/>
    <w:rsid w:val="000532EB"/>
    <w:rsid w:val="00070E7C"/>
    <w:rsid w:val="000A7CFC"/>
    <w:rsid w:val="000C0AC2"/>
    <w:rsid w:val="000D4A8A"/>
    <w:rsid w:val="000E1F2E"/>
    <w:rsid w:val="000F740B"/>
    <w:rsid w:val="0010072F"/>
    <w:rsid w:val="00140FC7"/>
    <w:rsid w:val="00152CBC"/>
    <w:rsid w:val="001750D8"/>
    <w:rsid w:val="001907A8"/>
    <w:rsid w:val="0019462A"/>
    <w:rsid w:val="001A1F31"/>
    <w:rsid w:val="001B2ED2"/>
    <w:rsid w:val="001C7FAA"/>
    <w:rsid w:val="001D68BB"/>
    <w:rsid w:val="001E56A6"/>
    <w:rsid w:val="001F7064"/>
    <w:rsid w:val="001F7F0A"/>
    <w:rsid w:val="00201DB9"/>
    <w:rsid w:val="0020625B"/>
    <w:rsid w:val="002068C7"/>
    <w:rsid w:val="00213D9A"/>
    <w:rsid w:val="00216374"/>
    <w:rsid w:val="0021648F"/>
    <w:rsid w:val="00222A39"/>
    <w:rsid w:val="00283020"/>
    <w:rsid w:val="002A7A2A"/>
    <w:rsid w:val="002B30FE"/>
    <w:rsid w:val="002C0B38"/>
    <w:rsid w:val="002C2CAB"/>
    <w:rsid w:val="002C5A40"/>
    <w:rsid w:val="002D15B4"/>
    <w:rsid w:val="002F5538"/>
    <w:rsid w:val="00306D0F"/>
    <w:rsid w:val="003264CF"/>
    <w:rsid w:val="00335026"/>
    <w:rsid w:val="00340069"/>
    <w:rsid w:val="00340C11"/>
    <w:rsid w:val="00354401"/>
    <w:rsid w:val="003605C4"/>
    <w:rsid w:val="00363CAD"/>
    <w:rsid w:val="00367DCA"/>
    <w:rsid w:val="003775E1"/>
    <w:rsid w:val="0038281B"/>
    <w:rsid w:val="00384F7A"/>
    <w:rsid w:val="00387AB4"/>
    <w:rsid w:val="003A5D16"/>
    <w:rsid w:val="003B7158"/>
    <w:rsid w:val="003C5BB0"/>
    <w:rsid w:val="003D0A48"/>
    <w:rsid w:val="003D20F4"/>
    <w:rsid w:val="003D6DFC"/>
    <w:rsid w:val="003E6211"/>
    <w:rsid w:val="003E6BAD"/>
    <w:rsid w:val="003F3122"/>
    <w:rsid w:val="00417570"/>
    <w:rsid w:val="00437777"/>
    <w:rsid w:val="00447324"/>
    <w:rsid w:val="0047202C"/>
    <w:rsid w:val="00482050"/>
    <w:rsid w:val="004A5D0F"/>
    <w:rsid w:val="004B1C63"/>
    <w:rsid w:val="004B2508"/>
    <w:rsid w:val="004B7CA7"/>
    <w:rsid w:val="004C6C9D"/>
    <w:rsid w:val="004D3487"/>
    <w:rsid w:val="004D7D51"/>
    <w:rsid w:val="004E5D61"/>
    <w:rsid w:val="0050591C"/>
    <w:rsid w:val="00506156"/>
    <w:rsid w:val="00507752"/>
    <w:rsid w:val="00511B46"/>
    <w:rsid w:val="00512E8E"/>
    <w:rsid w:val="0051474B"/>
    <w:rsid w:val="0052435C"/>
    <w:rsid w:val="0052723C"/>
    <w:rsid w:val="00530A7A"/>
    <w:rsid w:val="0053106B"/>
    <w:rsid w:val="00535D4A"/>
    <w:rsid w:val="00547B88"/>
    <w:rsid w:val="005648A8"/>
    <w:rsid w:val="00580D4D"/>
    <w:rsid w:val="00587C2C"/>
    <w:rsid w:val="005922F1"/>
    <w:rsid w:val="0059405D"/>
    <w:rsid w:val="00595F3D"/>
    <w:rsid w:val="00595FFB"/>
    <w:rsid w:val="005B3B5A"/>
    <w:rsid w:val="005C5CFB"/>
    <w:rsid w:val="005C6F10"/>
    <w:rsid w:val="005D01D4"/>
    <w:rsid w:val="005D4C1A"/>
    <w:rsid w:val="005D6241"/>
    <w:rsid w:val="005E1D8C"/>
    <w:rsid w:val="005F0FDB"/>
    <w:rsid w:val="00610BB7"/>
    <w:rsid w:val="0061569A"/>
    <w:rsid w:val="00627AA7"/>
    <w:rsid w:val="00630161"/>
    <w:rsid w:val="00633A05"/>
    <w:rsid w:val="006344DE"/>
    <w:rsid w:val="00640EEF"/>
    <w:rsid w:val="006542E9"/>
    <w:rsid w:val="0065436F"/>
    <w:rsid w:val="00655E27"/>
    <w:rsid w:val="00664EB0"/>
    <w:rsid w:val="00671673"/>
    <w:rsid w:val="006764B4"/>
    <w:rsid w:val="0068132A"/>
    <w:rsid w:val="006B779A"/>
    <w:rsid w:val="006C3CBC"/>
    <w:rsid w:val="006C4772"/>
    <w:rsid w:val="006C5344"/>
    <w:rsid w:val="006D2F5E"/>
    <w:rsid w:val="006E0CA7"/>
    <w:rsid w:val="006E3B72"/>
    <w:rsid w:val="006F0C25"/>
    <w:rsid w:val="006F2459"/>
    <w:rsid w:val="006F2717"/>
    <w:rsid w:val="006F58BE"/>
    <w:rsid w:val="006F7D40"/>
    <w:rsid w:val="00710270"/>
    <w:rsid w:val="0072072A"/>
    <w:rsid w:val="00720CEB"/>
    <w:rsid w:val="0072402D"/>
    <w:rsid w:val="00765F71"/>
    <w:rsid w:val="00776FEA"/>
    <w:rsid w:val="00782346"/>
    <w:rsid w:val="007870C1"/>
    <w:rsid w:val="007871C2"/>
    <w:rsid w:val="007A23D4"/>
    <w:rsid w:val="007B0CFB"/>
    <w:rsid w:val="007B62DF"/>
    <w:rsid w:val="007B7C8A"/>
    <w:rsid w:val="007D5486"/>
    <w:rsid w:val="007E112C"/>
    <w:rsid w:val="007E178A"/>
    <w:rsid w:val="007E6FF8"/>
    <w:rsid w:val="0080183D"/>
    <w:rsid w:val="008151C7"/>
    <w:rsid w:val="008200B7"/>
    <w:rsid w:val="008264DB"/>
    <w:rsid w:val="00832855"/>
    <w:rsid w:val="00840245"/>
    <w:rsid w:val="00840612"/>
    <w:rsid w:val="00863842"/>
    <w:rsid w:val="00866CF7"/>
    <w:rsid w:val="00883FBE"/>
    <w:rsid w:val="008845FF"/>
    <w:rsid w:val="008A3F66"/>
    <w:rsid w:val="008C4176"/>
    <w:rsid w:val="008C6466"/>
    <w:rsid w:val="008D0228"/>
    <w:rsid w:val="008D027F"/>
    <w:rsid w:val="008D6F69"/>
    <w:rsid w:val="008E28DB"/>
    <w:rsid w:val="008E2CB1"/>
    <w:rsid w:val="008F0B2A"/>
    <w:rsid w:val="00904204"/>
    <w:rsid w:val="00910E40"/>
    <w:rsid w:val="00917B4A"/>
    <w:rsid w:val="00920E8D"/>
    <w:rsid w:val="00922B1E"/>
    <w:rsid w:val="00936127"/>
    <w:rsid w:val="009416A1"/>
    <w:rsid w:val="00961FCD"/>
    <w:rsid w:val="009773EE"/>
    <w:rsid w:val="00980E49"/>
    <w:rsid w:val="009B0683"/>
    <w:rsid w:val="009C0E5B"/>
    <w:rsid w:val="009C4212"/>
    <w:rsid w:val="009E5396"/>
    <w:rsid w:val="009E7CBD"/>
    <w:rsid w:val="009F18B7"/>
    <w:rsid w:val="00A01D88"/>
    <w:rsid w:val="00A038B6"/>
    <w:rsid w:val="00A1570A"/>
    <w:rsid w:val="00A238D8"/>
    <w:rsid w:val="00A246EB"/>
    <w:rsid w:val="00A4458F"/>
    <w:rsid w:val="00A53AC7"/>
    <w:rsid w:val="00A56E49"/>
    <w:rsid w:val="00A6491A"/>
    <w:rsid w:val="00A66956"/>
    <w:rsid w:val="00A72BBB"/>
    <w:rsid w:val="00A73E71"/>
    <w:rsid w:val="00A93AD8"/>
    <w:rsid w:val="00AC2128"/>
    <w:rsid w:val="00AC7455"/>
    <w:rsid w:val="00AE32BD"/>
    <w:rsid w:val="00AF3FD7"/>
    <w:rsid w:val="00B175A7"/>
    <w:rsid w:val="00B21696"/>
    <w:rsid w:val="00B30AE8"/>
    <w:rsid w:val="00B32592"/>
    <w:rsid w:val="00B424F3"/>
    <w:rsid w:val="00B55254"/>
    <w:rsid w:val="00B61CDA"/>
    <w:rsid w:val="00B82CD2"/>
    <w:rsid w:val="00B85225"/>
    <w:rsid w:val="00B909CF"/>
    <w:rsid w:val="00BC437D"/>
    <w:rsid w:val="00BC5318"/>
    <w:rsid w:val="00BF57B7"/>
    <w:rsid w:val="00BF7476"/>
    <w:rsid w:val="00C05E56"/>
    <w:rsid w:val="00C11268"/>
    <w:rsid w:val="00C1736A"/>
    <w:rsid w:val="00C20AD6"/>
    <w:rsid w:val="00C37DEE"/>
    <w:rsid w:val="00C41EC9"/>
    <w:rsid w:val="00C511C0"/>
    <w:rsid w:val="00C557B6"/>
    <w:rsid w:val="00C622AB"/>
    <w:rsid w:val="00C62562"/>
    <w:rsid w:val="00C64F99"/>
    <w:rsid w:val="00C7074C"/>
    <w:rsid w:val="00C862A3"/>
    <w:rsid w:val="00C87DB3"/>
    <w:rsid w:val="00CA4BD9"/>
    <w:rsid w:val="00CB165D"/>
    <w:rsid w:val="00CB62F7"/>
    <w:rsid w:val="00CD7AAF"/>
    <w:rsid w:val="00CE2D2D"/>
    <w:rsid w:val="00CF78A8"/>
    <w:rsid w:val="00D0522D"/>
    <w:rsid w:val="00D32775"/>
    <w:rsid w:val="00D33F66"/>
    <w:rsid w:val="00D466AC"/>
    <w:rsid w:val="00D54884"/>
    <w:rsid w:val="00D55BD4"/>
    <w:rsid w:val="00D56B78"/>
    <w:rsid w:val="00D72A44"/>
    <w:rsid w:val="00D9207C"/>
    <w:rsid w:val="00D92E00"/>
    <w:rsid w:val="00D941A8"/>
    <w:rsid w:val="00DA4DE6"/>
    <w:rsid w:val="00DC7508"/>
    <w:rsid w:val="00DD34BF"/>
    <w:rsid w:val="00DD7D20"/>
    <w:rsid w:val="00E14D6B"/>
    <w:rsid w:val="00E15D59"/>
    <w:rsid w:val="00E17B71"/>
    <w:rsid w:val="00E3544D"/>
    <w:rsid w:val="00E510E2"/>
    <w:rsid w:val="00E61241"/>
    <w:rsid w:val="00E656AB"/>
    <w:rsid w:val="00E70041"/>
    <w:rsid w:val="00E760C4"/>
    <w:rsid w:val="00E8257D"/>
    <w:rsid w:val="00E837D1"/>
    <w:rsid w:val="00E86412"/>
    <w:rsid w:val="00E93EEA"/>
    <w:rsid w:val="00EA6533"/>
    <w:rsid w:val="00EB71F9"/>
    <w:rsid w:val="00EB7C46"/>
    <w:rsid w:val="00EC07A1"/>
    <w:rsid w:val="00ED0EEB"/>
    <w:rsid w:val="00EE77BF"/>
    <w:rsid w:val="00F14649"/>
    <w:rsid w:val="00F20921"/>
    <w:rsid w:val="00F21F54"/>
    <w:rsid w:val="00F227BD"/>
    <w:rsid w:val="00F27043"/>
    <w:rsid w:val="00F27EF0"/>
    <w:rsid w:val="00F50F1D"/>
    <w:rsid w:val="00F62EAD"/>
    <w:rsid w:val="00F74761"/>
    <w:rsid w:val="00F76F02"/>
    <w:rsid w:val="00F81710"/>
    <w:rsid w:val="00F8477A"/>
    <w:rsid w:val="00F877A9"/>
    <w:rsid w:val="00FA017C"/>
    <w:rsid w:val="00FB5E42"/>
    <w:rsid w:val="00FC01C3"/>
    <w:rsid w:val="00FC3D01"/>
    <w:rsid w:val="00FE2289"/>
    <w:rsid w:val="00FE5D54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2344"/>
  <w15:docId w15:val="{F8C71E42-9EF7-B346-8AD0-EBCBE85E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0AD78-0B95-8549-ABE1-CC944059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Carole Brush</cp:lastModifiedBy>
  <cp:revision>2</cp:revision>
  <cp:lastPrinted>2020-03-10T17:49:00Z</cp:lastPrinted>
  <dcterms:created xsi:type="dcterms:W3CDTF">2020-04-05T13:32:00Z</dcterms:created>
  <dcterms:modified xsi:type="dcterms:W3CDTF">2020-04-05T13:32:00Z</dcterms:modified>
</cp:coreProperties>
</file>